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926F96" w:rsidRPr="00926F96">
        <w:rPr>
          <w:rFonts w:ascii="Arial" w:eastAsia="Arial" w:hAnsi="Arial" w:cs="Arial"/>
          <w:b/>
          <w:color w:val="000000"/>
          <w:kern w:val="3"/>
          <w:sz w:val="22"/>
          <w:szCs w:val="22"/>
          <w:lang w:eastAsia="zh-CN"/>
        </w:rPr>
        <w:t>103/06/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3F5AD6"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D6" w:rsidRDefault="003F5AD6" w:rsidP="00A011CC">
      <w:r>
        <w:separator/>
      </w:r>
    </w:p>
  </w:endnote>
  <w:endnote w:type="continuationSeparator" w:id="0">
    <w:p w:rsidR="003F5AD6" w:rsidRDefault="003F5AD6"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7E4D0D">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D6" w:rsidRDefault="003F5AD6" w:rsidP="00A011CC">
      <w:r>
        <w:separator/>
      </w:r>
    </w:p>
  </w:footnote>
  <w:footnote w:type="continuationSeparator" w:id="0">
    <w:p w:rsidR="003F5AD6" w:rsidRDefault="003F5AD6"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FrwaiFLuPGUjDji6UYMtfZrMBnxRUjL+05LL2SkTzf+c2tILbV9K7MsGcgPRO6GG6D+QFCg2WrLKgI1OciQ+Q==" w:salt="reNUD+pHRem/xGT3ybLD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3F5AD6"/>
    <w:rsid w:val="007E4D0D"/>
    <w:rsid w:val="00926F96"/>
    <w:rsid w:val="00A011CC"/>
    <w:rsid w:val="00AB7602"/>
    <w:rsid w:val="00BA5B29"/>
    <w:rsid w:val="00C22EC8"/>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83E4-F414-4F09-843B-FEB269DC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2-08T12:39:00Z</dcterms:created>
  <dcterms:modified xsi:type="dcterms:W3CDTF">2021-02-10T13:36:00Z</dcterms:modified>
</cp:coreProperties>
</file>